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525"/>
      </w:tblGrid>
      <w:tr w:rsidR="00082889" w:rsidRPr="00D0509B" w:rsidTr="00E34B22">
        <w:tc>
          <w:tcPr>
            <w:tcW w:w="4820" w:type="dxa"/>
          </w:tcPr>
          <w:p w:rsidR="00082889" w:rsidRPr="00D0509B" w:rsidRDefault="00FD6A23" w:rsidP="00082889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22</w:t>
            </w:r>
            <w:r w:rsidR="00034B8F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.08.2022 года</w:t>
            </w:r>
          </w:p>
        </w:tc>
        <w:tc>
          <w:tcPr>
            <w:tcW w:w="4525" w:type="dxa"/>
          </w:tcPr>
          <w:p w:rsidR="00082889" w:rsidRPr="00D0509B" w:rsidRDefault="00082889" w:rsidP="00082889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 w:rsidRPr="00D0509B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Директору ООО «</w:t>
            </w:r>
            <w:r w:rsidR="00E34B22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Наименование фирмы</w:t>
            </w:r>
            <w:r w:rsidRPr="00D0509B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»</w:t>
            </w:r>
          </w:p>
          <w:p w:rsidR="00082889" w:rsidRDefault="00E34B22" w:rsidP="00082889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Петрову Петру Петровичу</w:t>
            </w:r>
          </w:p>
          <w:p w:rsidR="00034B8F" w:rsidRDefault="00034B8F" w:rsidP="00082889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ИП Иванова Ивана Иванови</w:t>
            </w:r>
            <w:r w:rsidR="00FE0153"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ч</w:t>
            </w: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а</w:t>
            </w:r>
          </w:p>
          <w:p w:rsidR="00034B8F" w:rsidRPr="00D0509B" w:rsidRDefault="00034B8F" w:rsidP="00082889">
            <w:pPr>
              <w:jc w:val="both"/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23232"/>
                <w:sz w:val="24"/>
                <w:szCs w:val="24"/>
                <w:lang w:eastAsia="ru-RU"/>
              </w:rPr>
              <w:t>Реквизиты ИП</w:t>
            </w:r>
          </w:p>
        </w:tc>
      </w:tr>
    </w:tbl>
    <w:p w:rsidR="00D0509B" w:rsidRDefault="00D0509B" w:rsidP="00D0509B">
      <w:pPr>
        <w:spacing w:after="0" w:line="240" w:lineRule="auto"/>
        <w:jc w:val="center"/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</w:pPr>
    </w:p>
    <w:p w:rsidR="0089043F" w:rsidRPr="0089043F" w:rsidRDefault="00D0509B" w:rsidP="00D0509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D0509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ПРЕТЕНЗИЯ</w:t>
      </w:r>
      <w:r w:rsidRPr="00D0509B">
        <w:rPr>
          <w:rFonts w:ascii="Times New Roman" w:hAnsi="Times New Roman" w:cs="Times New Roman"/>
          <w:color w:val="323232"/>
          <w:sz w:val="24"/>
          <w:szCs w:val="24"/>
        </w:rPr>
        <w:br/>
      </w:r>
      <w:r w:rsidRPr="00D0509B">
        <w:rPr>
          <w:rFonts w:ascii="Times New Roman" w:hAnsi="Times New Roman" w:cs="Times New Roman"/>
          <w:color w:val="323232"/>
          <w:sz w:val="24"/>
          <w:szCs w:val="24"/>
          <w:shd w:val="clear" w:color="auto" w:fill="FFFFFF"/>
        </w:rPr>
        <w:t>(предложение о добровольном урегулировании спора)</w:t>
      </w:r>
      <w:r w:rsidR="0089043F" w:rsidRPr="0089043F">
        <w:rPr>
          <w:rFonts w:ascii="Times New Roman" w:eastAsia="Times New Roman" w:hAnsi="Times New Roman" w:cs="Times New Roman"/>
          <w:color w:val="323232"/>
          <w:szCs w:val="24"/>
          <w:lang w:eastAsia="ru-RU"/>
        </w:rPr>
        <w:br/>
      </w:r>
    </w:p>
    <w:p w:rsidR="00B6689B" w:rsidRPr="00D0509B" w:rsidRDefault="00243F5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 xml:space="preserve"> </w:t>
      </w:r>
      <w:r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ab/>
      </w:r>
      <w:r w:rsidR="00B6689B"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Между Обществом с ограниченной ответс</w:t>
      </w:r>
      <w:r w:rsidR="00034B8F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т</w:t>
      </w:r>
      <w:r w:rsidR="00B6689B"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венностью «</w:t>
      </w:r>
      <w:r w:rsidR="00E34B22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Наименование фирмы</w:t>
      </w:r>
      <w:r w:rsidR="00B6689B"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 xml:space="preserve">» и Индивидуальным предпринимателем </w:t>
      </w:r>
      <w:r w:rsidR="00E34B22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Ивановым Иваном Ивановичем</w:t>
      </w:r>
      <w:r w:rsidR="00B6689B"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 xml:space="preserve"> был </w:t>
      </w:r>
      <w:r w:rsidR="00C854BF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заключен договор б/н от «17</w:t>
      </w:r>
      <w:r w:rsidR="00034B8F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» июн</w:t>
      </w:r>
      <w:r w:rsidR="00B6689B" w:rsidRPr="00D0509B">
        <w:rPr>
          <w:rFonts w:ascii="Times New Roman" w:eastAsia="Times New Roman" w:hAnsi="Times New Roman" w:cs="Times New Roman"/>
          <w:color w:val="323232"/>
          <w:sz w:val="24"/>
          <w:szCs w:val="28"/>
          <w:lang w:eastAsia="ru-RU"/>
        </w:rPr>
        <w:t>я 2022 года об организации автомобильных перевозок (далее – Договор).</w:t>
      </w:r>
    </w:p>
    <w:p w:rsidR="00ED6F78" w:rsidRPr="00D0509B" w:rsidRDefault="00243F5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Cs w:val="24"/>
        </w:rPr>
        <w:t xml:space="preserve"> </w:t>
      </w:r>
      <w:r w:rsidRPr="00D0509B">
        <w:rPr>
          <w:rFonts w:ascii="Times New Roman" w:hAnsi="Times New Roman" w:cs="Times New Roman"/>
          <w:szCs w:val="24"/>
        </w:rPr>
        <w:tab/>
      </w:r>
      <w:r w:rsidR="00C854BF">
        <w:rPr>
          <w:rFonts w:ascii="Times New Roman" w:hAnsi="Times New Roman" w:cs="Times New Roman"/>
          <w:sz w:val="24"/>
          <w:szCs w:val="28"/>
        </w:rPr>
        <w:t>Согласно Договору «17</w:t>
      </w:r>
      <w:r w:rsidR="00034B8F">
        <w:rPr>
          <w:rFonts w:ascii="Times New Roman" w:hAnsi="Times New Roman" w:cs="Times New Roman"/>
          <w:sz w:val="24"/>
          <w:szCs w:val="28"/>
        </w:rPr>
        <w:t>» июн</w:t>
      </w:r>
      <w:r w:rsidRPr="00D0509B">
        <w:rPr>
          <w:rFonts w:ascii="Times New Roman" w:hAnsi="Times New Roman" w:cs="Times New Roman"/>
          <w:sz w:val="24"/>
          <w:szCs w:val="28"/>
        </w:rPr>
        <w:t xml:space="preserve">я 2022г. </w:t>
      </w:r>
      <w:r w:rsidR="00E34B22">
        <w:rPr>
          <w:rFonts w:ascii="Times New Roman" w:hAnsi="Times New Roman" w:cs="Times New Roman"/>
          <w:sz w:val="24"/>
          <w:szCs w:val="28"/>
        </w:rPr>
        <w:t>Вашей фирме была оказана услуга</w:t>
      </w:r>
      <w:r w:rsidR="00C854BF">
        <w:rPr>
          <w:rFonts w:ascii="Times New Roman" w:hAnsi="Times New Roman" w:cs="Times New Roman"/>
          <w:sz w:val="24"/>
          <w:szCs w:val="28"/>
        </w:rPr>
        <w:t xml:space="preserve"> по перевозке груза</w:t>
      </w:r>
      <w:r w:rsidRPr="00D0509B">
        <w:rPr>
          <w:rFonts w:ascii="Times New Roman" w:hAnsi="Times New Roman" w:cs="Times New Roman"/>
          <w:sz w:val="24"/>
          <w:szCs w:val="28"/>
        </w:rPr>
        <w:t xml:space="preserve"> (акт выполненных р</w:t>
      </w:r>
      <w:r w:rsidR="00C854BF">
        <w:rPr>
          <w:rFonts w:ascii="Times New Roman" w:hAnsi="Times New Roman" w:cs="Times New Roman"/>
          <w:sz w:val="24"/>
          <w:szCs w:val="28"/>
        </w:rPr>
        <w:t>абот б/н от 17</w:t>
      </w:r>
      <w:r w:rsidR="00034B8F">
        <w:rPr>
          <w:rFonts w:ascii="Times New Roman" w:hAnsi="Times New Roman" w:cs="Times New Roman"/>
          <w:sz w:val="24"/>
          <w:szCs w:val="28"/>
        </w:rPr>
        <w:t>.06</w:t>
      </w:r>
      <w:r w:rsidR="00E34B22">
        <w:rPr>
          <w:rFonts w:ascii="Times New Roman" w:hAnsi="Times New Roman" w:cs="Times New Roman"/>
          <w:sz w:val="24"/>
          <w:szCs w:val="28"/>
        </w:rPr>
        <w:t>.2022г.</w:t>
      </w:r>
      <w:r w:rsidR="00034B8F">
        <w:rPr>
          <w:rFonts w:ascii="Times New Roman" w:hAnsi="Times New Roman" w:cs="Times New Roman"/>
          <w:sz w:val="24"/>
          <w:szCs w:val="28"/>
        </w:rPr>
        <w:t xml:space="preserve"> на общую сумму 1000 белорусских рублей 00 копеек, без НДС</w:t>
      </w:r>
      <w:r w:rsidR="00E34B22">
        <w:rPr>
          <w:rFonts w:ascii="Times New Roman" w:hAnsi="Times New Roman" w:cs="Times New Roman"/>
          <w:sz w:val="24"/>
          <w:szCs w:val="28"/>
        </w:rPr>
        <w:t xml:space="preserve">) </w:t>
      </w:r>
      <w:r w:rsidRPr="00D0509B">
        <w:rPr>
          <w:rFonts w:ascii="Times New Roman" w:hAnsi="Times New Roman" w:cs="Times New Roman"/>
          <w:sz w:val="24"/>
          <w:szCs w:val="28"/>
        </w:rPr>
        <w:t>претензий по объёму, качеству и срокам оказания услуги предъявлено не было.</w:t>
      </w:r>
    </w:p>
    <w:p w:rsidR="00243F55" w:rsidRPr="00D0509B" w:rsidRDefault="00243F5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 xml:space="preserve">Срок оплаты </w:t>
      </w:r>
      <w:r w:rsidR="003F4CFF" w:rsidRPr="00D0509B">
        <w:rPr>
          <w:rFonts w:ascii="Times New Roman" w:hAnsi="Times New Roman" w:cs="Times New Roman"/>
          <w:sz w:val="24"/>
          <w:szCs w:val="28"/>
        </w:rPr>
        <w:t>услуг</w:t>
      </w:r>
      <w:r w:rsidR="00C854BF">
        <w:rPr>
          <w:rFonts w:ascii="Times New Roman" w:hAnsi="Times New Roman" w:cs="Times New Roman"/>
          <w:sz w:val="24"/>
          <w:szCs w:val="28"/>
        </w:rPr>
        <w:t>и</w:t>
      </w:r>
      <w:r w:rsidR="003F4CFF" w:rsidRPr="00D0509B">
        <w:rPr>
          <w:rFonts w:ascii="Times New Roman" w:hAnsi="Times New Roman" w:cs="Times New Roman"/>
          <w:sz w:val="24"/>
          <w:szCs w:val="28"/>
        </w:rPr>
        <w:t xml:space="preserve"> согласно пункту 3.1. Договора был </w:t>
      </w:r>
      <w:r w:rsidR="00C854BF" w:rsidRPr="00F16D12">
        <w:rPr>
          <w:rFonts w:ascii="Times New Roman" w:hAnsi="Times New Roman" w:cs="Times New Roman"/>
          <w:sz w:val="24"/>
          <w:szCs w:val="28"/>
        </w:rPr>
        <w:t>«30</w:t>
      </w:r>
      <w:proofErr w:type="gramStart"/>
      <w:r w:rsidR="00034B8F" w:rsidRPr="00F16D12">
        <w:rPr>
          <w:rFonts w:ascii="Times New Roman" w:hAnsi="Times New Roman" w:cs="Times New Roman"/>
          <w:sz w:val="24"/>
          <w:szCs w:val="28"/>
        </w:rPr>
        <w:t>»</w:t>
      </w:r>
      <w:proofErr w:type="gramEnd"/>
      <w:r w:rsidR="00034B8F" w:rsidRPr="00F16D12">
        <w:rPr>
          <w:rFonts w:ascii="Times New Roman" w:hAnsi="Times New Roman" w:cs="Times New Roman"/>
          <w:sz w:val="24"/>
          <w:szCs w:val="28"/>
        </w:rPr>
        <w:t xml:space="preserve"> июн</w:t>
      </w:r>
      <w:r w:rsidR="00E34B22" w:rsidRPr="00F16D12">
        <w:rPr>
          <w:rFonts w:ascii="Times New Roman" w:hAnsi="Times New Roman" w:cs="Times New Roman"/>
          <w:sz w:val="24"/>
          <w:szCs w:val="28"/>
        </w:rPr>
        <w:t xml:space="preserve">я </w:t>
      </w:r>
      <w:r w:rsidR="003F4CFF" w:rsidRPr="00F16D12">
        <w:rPr>
          <w:rFonts w:ascii="Times New Roman" w:hAnsi="Times New Roman" w:cs="Times New Roman"/>
          <w:sz w:val="24"/>
          <w:szCs w:val="28"/>
        </w:rPr>
        <w:t>2022года.</w:t>
      </w:r>
    </w:p>
    <w:p w:rsidR="003F4CFF" w:rsidRPr="00D0509B" w:rsidRDefault="003F4CFF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На</w:t>
      </w:r>
      <w:r w:rsidR="00E34B22">
        <w:rPr>
          <w:rFonts w:ascii="Times New Roman" w:hAnsi="Times New Roman" w:cs="Times New Roman"/>
          <w:sz w:val="24"/>
          <w:szCs w:val="28"/>
        </w:rPr>
        <w:t xml:space="preserve"> сегодняшний день ООО «Наименование фирмы</w:t>
      </w:r>
      <w:r w:rsidR="00C854BF">
        <w:rPr>
          <w:rFonts w:ascii="Times New Roman" w:hAnsi="Times New Roman" w:cs="Times New Roman"/>
          <w:sz w:val="24"/>
          <w:szCs w:val="28"/>
        </w:rPr>
        <w:t>» оплату указанной</w:t>
      </w:r>
      <w:r w:rsidRPr="00D0509B">
        <w:rPr>
          <w:rFonts w:ascii="Times New Roman" w:hAnsi="Times New Roman" w:cs="Times New Roman"/>
          <w:sz w:val="24"/>
          <w:szCs w:val="28"/>
        </w:rPr>
        <w:t xml:space="preserve"> услуг</w:t>
      </w:r>
      <w:r w:rsidR="00C854BF">
        <w:rPr>
          <w:rFonts w:ascii="Times New Roman" w:hAnsi="Times New Roman" w:cs="Times New Roman"/>
          <w:sz w:val="24"/>
          <w:szCs w:val="28"/>
        </w:rPr>
        <w:t>и</w:t>
      </w:r>
      <w:r w:rsidRPr="00D0509B">
        <w:rPr>
          <w:rFonts w:ascii="Times New Roman" w:hAnsi="Times New Roman" w:cs="Times New Roman"/>
          <w:sz w:val="24"/>
          <w:szCs w:val="28"/>
        </w:rPr>
        <w:t xml:space="preserve"> произвело час</w:t>
      </w:r>
      <w:r w:rsidR="00E34B22">
        <w:rPr>
          <w:rFonts w:ascii="Times New Roman" w:hAnsi="Times New Roman" w:cs="Times New Roman"/>
          <w:sz w:val="24"/>
          <w:szCs w:val="28"/>
        </w:rPr>
        <w:t>тично, платёжное поручение №1111</w:t>
      </w:r>
      <w:r w:rsidRPr="00D0509B">
        <w:rPr>
          <w:rFonts w:ascii="Times New Roman" w:hAnsi="Times New Roman" w:cs="Times New Roman"/>
          <w:sz w:val="24"/>
          <w:szCs w:val="28"/>
        </w:rPr>
        <w:t xml:space="preserve"> от 03.08.2022г. сумма 300,00 рублей (триста белорусских рублей 00 копеек). Просрочка оплаты </w:t>
      </w:r>
      <w:r w:rsidR="00FD6A23" w:rsidRPr="00F16D12">
        <w:rPr>
          <w:rFonts w:ascii="Times New Roman" w:hAnsi="Times New Roman" w:cs="Times New Roman"/>
          <w:sz w:val="24"/>
          <w:szCs w:val="28"/>
        </w:rPr>
        <w:t>составляет 53 дня</w:t>
      </w:r>
      <w:r w:rsidRPr="00F16D12">
        <w:rPr>
          <w:rFonts w:ascii="Times New Roman" w:hAnsi="Times New Roman" w:cs="Times New Roman"/>
          <w:sz w:val="24"/>
          <w:szCs w:val="28"/>
        </w:rPr>
        <w:t>.</w:t>
      </w:r>
      <w:r w:rsidRPr="00D0509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3F4CFF" w:rsidRPr="00D0509B" w:rsidRDefault="003F4CFF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 xml:space="preserve">В соответствии с пунктом 3.3. Договора </w:t>
      </w:r>
      <w:r w:rsidR="00C168D1" w:rsidRPr="00D0509B">
        <w:rPr>
          <w:rFonts w:ascii="Times New Roman" w:hAnsi="Times New Roman" w:cs="Times New Roman"/>
          <w:sz w:val="24"/>
          <w:szCs w:val="28"/>
        </w:rPr>
        <w:t>в случае просрочки оплаты за оказание услуги заказчик оплачив</w:t>
      </w:r>
      <w:r w:rsidR="00C854BF">
        <w:rPr>
          <w:rFonts w:ascii="Times New Roman" w:hAnsi="Times New Roman" w:cs="Times New Roman"/>
          <w:sz w:val="24"/>
          <w:szCs w:val="28"/>
        </w:rPr>
        <w:t>ает перевозчику пеню в размере 2</w:t>
      </w:r>
      <w:r w:rsidR="00C168D1" w:rsidRPr="00D0509B">
        <w:rPr>
          <w:rFonts w:ascii="Times New Roman" w:hAnsi="Times New Roman" w:cs="Times New Roman"/>
          <w:sz w:val="24"/>
          <w:szCs w:val="28"/>
        </w:rPr>
        <w:t>% от провозной платы за каждый день просрочки.</w:t>
      </w:r>
    </w:p>
    <w:p w:rsidR="00C168D1" w:rsidRPr="00D0509B" w:rsidRDefault="00C168D1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В соответствии с п.1 ст.366 Гражданского Кодекса Республики Беларусь за пользование чужими денежными средствами вследствие их неправомерного удер</w:t>
      </w:r>
      <w:r w:rsidR="002167D5" w:rsidRPr="00D0509B">
        <w:rPr>
          <w:rFonts w:ascii="Times New Roman" w:hAnsi="Times New Roman" w:cs="Times New Roman"/>
          <w:sz w:val="24"/>
          <w:szCs w:val="28"/>
        </w:rPr>
        <w:t>жания, уклонения от их возврата</w:t>
      </w:r>
      <w:r w:rsidRPr="00D0509B">
        <w:rPr>
          <w:rFonts w:ascii="Times New Roman" w:hAnsi="Times New Roman" w:cs="Times New Roman"/>
          <w:sz w:val="24"/>
          <w:szCs w:val="28"/>
        </w:rPr>
        <w:t>, иной просрочки в их уплате либо неосновательного получения или сбережения за счёт другого лица подлежат уплате проценты на сумму этих средств.</w:t>
      </w:r>
    </w:p>
    <w:p w:rsidR="00C168D1" w:rsidRPr="00FD6A23" w:rsidRDefault="00C168D1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Таким образом, по состоянию на сегодняшний день сумма задолженности ООО «</w:t>
      </w:r>
      <w:r w:rsidR="00034B8F">
        <w:rPr>
          <w:rFonts w:ascii="Times New Roman" w:hAnsi="Times New Roman" w:cs="Times New Roman"/>
          <w:sz w:val="24"/>
          <w:szCs w:val="28"/>
        </w:rPr>
        <w:t>Наименование фирмы</w:t>
      </w:r>
      <w:r w:rsidRPr="00D0509B">
        <w:rPr>
          <w:rFonts w:ascii="Times New Roman" w:hAnsi="Times New Roman" w:cs="Times New Roman"/>
          <w:sz w:val="24"/>
          <w:szCs w:val="28"/>
        </w:rPr>
        <w:t>»</w:t>
      </w:r>
      <w:r w:rsidR="00034B8F">
        <w:rPr>
          <w:rFonts w:ascii="Times New Roman" w:hAnsi="Times New Roman" w:cs="Times New Roman"/>
          <w:sz w:val="24"/>
          <w:szCs w:val="28"/>
        </w:rPr>
        <w:t xml:space="preserve"> перед ИП Ивановым И</w:t>
      </w:r>
      <w:r w:rsidRPr="00D0509B">
        <w:rPr>
          <w:rFonts w:ascii="Times New Roman" w:hAnsi="Times New Roman" w:cs="Times New Roman"/>
          <w:sz w:val="24"/>
          <w:szCs w:val="28"/>
        </w:rPr>
        <w:t>.</w:t>
      </w:r>
      <w:r w:rsidR="00034B8F">
        <w:rPr>
          <w:rFonts w:ascii="Times New Roman" w:hAnsi="Times New Roman" w:cs="Times New Roman"/>
          <w:sz w:val="24"/>
          <w:szCs w:val="28"/>
        </w:rPr>
        <w:t>И.</w:t>
      </w:r>
      <w:r w:rsidRPr="00D0509B">
        <w:rPr>
          <w:rFonts w:ascii="Times New Roman" w:hAnsi="Times New Roman" w:cs="Times New Roman"/>
          <w:sz w:val="24"/>
          <w:szCs w:val="28"/>
        </w:rPr>
        <w:t xml:space="preserve"> составляет </w:t>
      </w:r>
      <w:r w:rsidR="00FD6A23" w:rsidRPr="00FD6A23">
        <w:rPr>
          <w:rFonts w:ascii="Times New Roman" w:hAnsi="Times New Roman" w:cs="Times New Roman"/>
          <w:sz w:val="24"/>
          <w:szCs w:val="28"/>
        </w:rPr>
        <w:t>2125,05 (две тысячи сто двадцать пять белорусских рублей 05 копеек</w:t>
      </w:r>
      <w:r w:rsidRPr="00FD6A23">
        <w:rPr>
          <w:rFonts w:ascii="Times New Roman" w:hAnsi="Times New Roman" w:cs="Times New Roman"/>
          <w:sz w:val="24"/>
          <w:szCs w:val="28"/>
        </w:rPr>
        <w:t>), из них:</w:t>
      </w:r>
    </w:p>
    <w:p w:rsidR="00C168D1" w:rsidRPr="00FD6A23" w:rsidRDefault="000B37EF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6A23">
        <w:rPr>
          <w:rFonts w:ascii="Times New Roman" w:hAnsi="Times New Roman" w:cs="Times New Roman"/>
          <w:sz w:val="24"/>
          <w:szCs w:val="28"/>
        </w:rPr>
        <w:t>700</w:t>
      </w:r>
      <w:r w:rsidR="00FD6A23" w:rsidRPr="00FD6A23">
        <w:rPr>
          <w:rFonts w:ascii="Times New Roman" w:hAnsi="Times New Roman" w:cs="Times New Roman"/>
          <w:sz w:val="24"/>
          <w:szCs w:val="28"/>
        </w:rPr>
        <w:t>,00</w:t>
      </w:r>
      <w:r w:rsidR="00FE0153">
        <w:rPr>
          <w:rFonts w:ascii="Times New Roman" w:hAnsi="Times New Roman" w:cs="Times New Roman"/>
          <w:sz w:val="24"/>
          <w:szCs w:val="28"/>
        </w:rPr>
        <w:t xml:space="preserve"> руб.</w:t>
      </w:r>
      <w:r w:rsidR="00FD6A23" w:rsidRPr="00FD6A23">
        <w:rPr>
          <w:rFonts w:ascii="Times New Roman" w:hAnsi="Times New Roman" w:cs="Times New Roman"/>
          <w:sz w:val="24"/>
          <w:szCs w:val="28"/>
        </w:rPr>
        <w:t xml:space="preserve"> – </w:t>
      </w:r>
      <w:r w:rsidR="00C168D1" w:rsidRPr="00FD6A23">
        <w:rPr>
          <w:rFonts w:ascii="Times New Roman" w:hAnsi="Times New Roman" w:cs="Times New Roman"/>
          <w:sz w:val="24"/>
          <w:szCs w:val="28"/>
        </w:rPr>
        <w:t>основного долга;</w:t>
      </w:r>
    </w:p>
    <w:p w:rsidR="00C168D1" w:rsidRPr="00FD6A23" w:rsidRDefault="00FD6A23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6A23">
        <w:rPr>
          <w:rFonts w:ascii="Times New Roman" w:hAnsi="Times New Roman" w:cs="Times New Roman"/>
          <w:sz w:val="24"/>
          <w:szCs w:val="28"/>
        </w:rPr>
        <w:t>1402,00</w:t>
      </w:r>
      <w:r w:rsidR="00FE0153">
        <w:rPr>
          <w:rFonts w:ascii="Times New Roman" w:hAnsi="Times New Roman" w:cs="Times New Roman"/>
          <w:sz w:val="24"/>
          <w:szCs w:val="28"/>
        </w:rPr>
        <w:t xml:space="preserve"> руб.</w:t>
      </w:r>
      <w:r w:rsidR="00C168D1" w:rsidRPr="00FD6A23">
        <w:rPr>
          <w:rFonts w:ascii="Times New Roman" w:hAnsi="Times New Roman" w:cs="Times New Roman"/>
          <w:sz w:val="24"/>
          <w:szCs w:val="28"/>
        </w:rPr>
        <w:t xml:space="preserve"> </w:t>
      </w:r>
      <w:r w:rsidRPr="00FD6A23">
        <w:rPr>
          <w:rFonts w:ascii="Times New Roman" w:hAnsi="Times New Roman" w:cs="Times New Roman"/>
          <w:sz w:val="24"/>
          <w:szCs w:val="28"/>
        </w:rPr>
        <w:t xml:space="preserve">–  </w:t>
      </w:r>
      <w:r w:rsidR="00C168D1" w:rsidRPr="00FD6A23">
        <w:rPr>
          <w:rFonts w:ascii="Times New Roman" w:hAnsi="Times New Roman" w:cs="Times New Roman"/>
          <w:sz w:val="24"/>
          <w:szCs w:val="28"/>
        </w:rPr>
        <w:t>пени;</w:t>
      </w:r>
    </w:p>
    <w:p w:rsidR="00C168D1" w:rsidRPr="00D0509B" w:rsidRDefault="00FD6A23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D6A23">
        <w:rPr>
          <w:rFonts w:ascii="Times New Roman" w:hAnsi="Times New Roman" w:cs="Times New Roman"/>
          <w:sz w:val="24"/>
          <w:szCs w:val="28"/>
        </w:rPr>
        <w:t xml:space="preserve">23,05 </w:t>
      </w:r>
      <w:r w:rsidR="00FE0153">
        <w:rPr>
          <w:rFonts w:ascii="Times New Roman" w:hAnsi="Times New Roman" w:cs="Times New Roman"/>
          <w:sz w:val="24"/>
          <w:szCs w:val="28"/>
        </w:rPr>
        <w:t xml:space="preserve">руб. </w:t>
      </w:r>
      <w:r w:rsidRPr="00FD6A23">
        <w:rPr>
          <w:rFonts w:ascii="Times New Roman" w:hAnsi="Times New Roman" w:cs="Times New Roman"/>
          <w:sz w:val="24"/>
          <w:szCs w:val="28"/>
        </w:rPr>
        <w:t xml:space="preserve">– </w:t>
      </w:r>
      <w:r w:rsidR="00FE0153">
        <w:rPr>
          <w:rFonts w:ascii="Times New Roman" w:hAnsi="Times New Roman" w:cs="Times New Roman"/>
          <w:sz w:val="24"/>
          <w:szCs w:val="28"/>
        </w:rPr>
        <w:t>проценты</w:t>
      </w:r>
      <w:r w:rsidR="00C168D1" w:rsidRPr="00FD6A23">
        <w:rPr>
          <w:rFonts w:ascii="Times New Roman" w:hAnsi="Times New Roman" w:cs="Times New Roman"/>
          <w:sz w:val="24"/>
          <w:szCs w:val="28"/>
        </w:rPr>
        <w:t xml:space="preserve"> за пользование чужими денежными средс</w:t>
      </w:r>
      <w:r w:rsidR="00C168D1" w:rsidRPr="00D0509B">
        <w:rPr>
          <w:rFonts w:ascii="Times New Roman" w:hAnsi="Times New Roman" w:cs="Times New Roman"/>
          <w:sz w:val="24"/>
          <w:szCs w:val="28"/>
        </w:rPr>
        <w:t>твами.</w:t>
      </w:r>
    </w:p>
    <w:p w:rsidR="00C168D1" w:rsidRPr="00D0509B" w:rsidRDefault="00C168D1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 xml:space="preserve">На основании вышеизложенного, предлагаем Вам добровольно погасить </w:t>
      </w:r>
      <w:r w:rsidR="002167D5" w:rsidRPr="00D0509B">
        <w:rPr>
          <w:rFonts w:ascii="Times New Roman" w:hAnsi="Times New Roman" w:cs="Times New Roman"/>
          <w:sz w:val="24"/>
          <w:szCs w:val="28"/>
        </w:rPr>
        <w:t xml:space="preserve">образовавшуюся задолженность в срок до </w:t>
      </w:r>
      <w:r w:rsidR="00034B8F" w:rsidRPr="00FD6A23">
        <w:rPr>
          <w:rFonts w:ascii="Times New Roman" w:hAnsi="Times New Roman" w:cs="Times New Roman"/>
          <w:sz w:val="24"/>
          <w:szCs w:val="28"/>
        </w:rPr>
        <w:t>«30</w:t>
      </w:r>
      <w:r w:rsidR="002167D5" w:rsidRPr="00FD6A23">
        <w:rPr>
          <w:rFonts w:ascii="Times New Roman" w:hAnsi="Times New Roman" w:cs="Times New Roman"/>
          <w:sz w:val="24"/>
          <w:szCs w:val="28"/>
        </w:rPr>
        <w:t>» августа</w:t>
      </w:r>
      <w:r w:rsidR="002167D5" w:rsidRPr="00D0509B">
        <w:rPr>
          <w:rFonts w:ascii="Times New Roman" w:hAnsi="Times New Roman" w:cs="Times New Roman"/>
          <w:sz w:val="24"/>
          <w:szCs w:val="28"/>
        </w:rPr>
        <w:t xml:space="preserve"> 2022г.</w:t>
      </w:r>
    </w:p>
    <w:p w:rsidR="002167D5" w:rsidRPr="00D0509B" w:rsidRDefault="002167D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 xml:space="preserve">О результатах рассмотрения настоящей претензии прошу письменно уведомить ИП </w:t>
      </w:r>
      <w:r w:rsidR="00034B8F">
        <w:rPr>
          <w:rFonts w:ascii="Times New Roman" w:hAnsi="Times New Roman" w:cs="Times New Roman"/>
          <w:sz w:val="24"/>
          <w:szCs w:val="28"/>
        </w:rPr>
        <w:t>Иванова И</w:t>
      </w:r>
      <w:r w:rsidRPr="00D0509B">
        <w:rPr>
          <w:rFonts w:ascii="Times New Roman" w:hAnsi="Times New Roman" w:cs="Times New Roman"/>
          <w:sz w:val="24"/>
          <w:szCs w:val="28"/>
        </w:rPr>
        <w:t>.</w:t>
      </w:r>
      <w:r w:rsidR="00034B8F">
        <w:rPr>
          <w:rFonts w:ascii="Times New Roman" w:hAnsi="Times New Roman" w:cs="Times New Roman"/>
          <w:sz w:val="24"/>
          <w:szCs w:val="28"/>
        </w:rPr>
        <w:t>И.</w:t>
      </w:r>
      <w:r w:rsidRPr="00D0509B">
        <w:rPr>
          <w:rFonts w:ascii="Times New Roman" w:hAnsi="Times New Roman" w:cs="Times New Roman"/>
          <w:sz w:val="24"/>
          <w:szCs w:val="28"/>
        </w:rPr>
        <w:t>, направив ответ заказной корреспонденцией с обратным уведомлением не позднее 30 дней с момента получения претензии.</w:t>
      </w:r>
    </w:p>
    <w:p w:rsidR="002167D5" w:rsidRPr="00D0509B" w:rsidRDefault="002167D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В случае непогашения Вами данной задолженности в указанный срок, мы будем вынуждены обратиться в Экономический суд для взыскания этих сумм в принудительном порядке. В этом случае сумма, которая будет взыскана с Вашей организации, может значительно увеличиться.</w:t>
      </w:r>
    </w:p>
    <w:p w:rsidR="002167D5" w:rsidRPr="00D0509B" w:rsidRDefault="002167D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При частичном или полном отклонении настоящей претензии к ответу необходимо приложить копии документов, обосновывающие ее отклонение.</w:t>
      </w:r>
    </w:p>
    <w:p w:rsidR="002167D5" w:rsidRPr="00D0509B" w:rsidRDefault="002167D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ab/>
        <w:t>В случае необходимости проведение переговоров с участием примирителя о возможности и условиях примирения, с целью выработки взаимоприемлемого соглашения о примирении и его последующего исполнения прошу сообщить об этом в Вашем ответе.</w:t>
      </w:r>
    </w:p>
    <w:p w:rsidR="002167D5" w:rsidRPr="00D0509B" w:rsidRDefault="002167D5" w:rsidP="00FE01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D0509B">
        <w:rPr>
          <w:rFonts w:ascii="Times New Roman" w:hAnsi="Times New Roman" w:cs="Times New Roman"/>
          <w:sz w:val="24"/>
          <w:szCs w:val="28"/>
        </w:rPr>
        <w:t>Приложение:</w:t>
      </w:r>
    </w:p>
    <w:p w:rsidR="002167D5" w:rsidRPr="00D0509B" w:rsidRDefault="002167D5" w:rsidP="00FE01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D0509B">
        <w:rPr>
          <w:rFonts w:ascii="Times New Roman" w:hAnsi="Times New Roman" w:cs="Times New Roman"/>
          <w:i/>
          <w:sz w:val="24"/>
          <w:szCs w:val="28"/>
        </w:rPr>
        <w:t>- копии документов, обосновывающие и подтверждающие предъявленные требования.</w:t>
      </w:r>
    </w:p>
    <w:p w:rsidR="002167D5" w:rsidRPr="00D0509B" w:rsidRDefault="002167D5" w:rsidP="00FE0153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2167D5" w:rsidRPr="00D0509B" w:rsidRDefault="00034B8F" w:rsidP="00FE015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П Иванов И.И.                                            </w:t>
      </w:r>
      <w:r w:rsidR="002167D5" w:rsidRPr="00D0509B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подпись  </w:t>
      </w:r>
    </w:p>
    <w:p w:rsidR="002167D5" w:rsidRDefault="00F16D12" w:rsidP="0084712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 </w:t>
      </w:r>
    </w:p>
    <w:p w:rsidR="00F16D12" w:rsidRPr="00F16D12" w:rsidRDefault="00F16D12" w:rsidP="00F16D12">
      <w:pPr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F16D12">
        <w:rPr>
          <w:rFonts w:ascii="Times New Roman" w:hAnsi="Times New Roman" w:cs="Times New Roman"/>
          <w:b/>
          <w:i/>
          <w:sz w:val="24"/>
          <w:szCs w:val="28"/>
        </w:rPr>
        <w:t>Расшифровка расчётов</w:t>
      </w:r>
    </w:p>
    <w:p w:rsidR="000B37EF" w:rsidRDefault="000B37EF" w:rsidP="000B37E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B37EF">
        <w:rPr>
          <w:rFonts w:ascii="Times New Roman" w:hAnsi="Times New Roman" w:cs="Times New Roman"/>
          <w:i/>
          <w:sz w:val="24"/>
          <w:szCs w:val="28"/>
        </w:rPr>
        <w:t>Для правильных расчётов пени и процентов за пользование чужими средствами, необходимо знать точную дату получения заказчиком полного пакета документов (обычно это оригинал ТТН, акт выполненных работ, счёт).</w:t>
      </w:r>
    </w:p>
    <w:p w:rsidR="00F16D12" w:rsidRDefault="00C854BF" w:rsidP="00F16D12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Заказчик получил полный пакет документов 21.06.2022г.</w:t>
      </w:r>
    </w:p>
    <w:p w:rsidR="00F16D12" w:rsidRDefault="00F16D12" w:rsidP="000B37EF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тавка рефинансирования НБРБ с 01.03.2022г. – 12%.</w:t>
      </w:r>
    </w:p>
    <w:p w:rsidR="00F16D12" w:rsidRDefault="00F16D12" w:rsidP="00F16D12">
      <w:pPr>
        <w:ind w:firstLine="708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Ставка пени по договору – 2%.</w:t>
      </w:r>
    </w:p>
    <w:p w:rsidR="00EF6B95" w:rsidRPr="00457741" w:rsidRDefault="00EF6B95" w:rsidP="00F16D12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расчета процентов следующая:</w:t>
      </w:r>
      <w:r w:rsidR="00457741"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741" w:rsidRPr="00457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нты = Д × (СР / Г) × П,</w:t>
      </w:r>
    </w:p>
    <w:p w:rsidR="00EF6B95" w:rsidRPr="00457741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 – сумма долга;</w:t>
      </w:r>
    </w:p>
    <w:p w:rsidR="00EF6B95" w:rsidRPr="00457741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 – </w:t>
      </w:r>
      <w:r w:rsidR="00F16D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ка рефинансирования НБРБ</w:t>
      </w: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F6B95" w:rsidRPr="00457741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 – количество дней в году;</w:t>
      </w:r>
    </w:p>
    <w:p w:rsidR="00EF6B95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– количество дней просрочки.</w:t>
      </w:r>
    </w:p>
    <w:p w:rsidR="00457741" w:rsidRPr="00457741" w:rsidRDefault="00457741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нты 1: 10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(12%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/365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33 = 10,85 руб.</w:t>
      </w:r>
    </w:p>
    <w:p w:rsidR="00457741" w:rsidRDefault="00457741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центы 2: 70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(12% /365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45774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53= 12,20 руб.</w:t>
      </w:r>
    </w:p>
    <w:p w:rsidR="00457741" w:rsidRPr="00457741" w:rsidRDefault="00457741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о: 10,85 +12,20 = 23,05 руб.</w:t>
      </w:r>
    </w:p>
    <w:p w:rsidR="00EF6B95" w:rsidRPr="00457741" w:rsidRDefault="00EF6B95" w:rsidP="00F16D12">
      <w:pPr>
        <w:shd w:val="clear" w:color="auto" w:fill="FFFFFF"/>
        <w:spacing w:after="0" w:line="39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а расчета пени:</w:t>
      </w:r>
      <w:r w:rsidR="00457741"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57741" w:rsidRPr="0045774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ня = Д × С × П,</w:t>
      </w:r>
    </w:p>
    <w:p w:rsidR="00EF6B95" w:rsidRPr="00457741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де Д – сумма долга;</w:t>
      </w:r>
    </w:p>
    <w:p w:rsidR="00EF6B95" w:rsidRPr="00457741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– ставка пени;</w:t>
      </w:r>
    </w:p>
    <w:p w:rsidR="00EF6B95" w:rsidRDefault="00EF6B95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77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 – количество дней просрочки.</w:t>
      </w:r>
    </w:p>
    <w:p w:rsidR="00457741" w:rsidRDefault="00457741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ня 1: 1</w:t>
      </w:r>
      <w:r w:rsidR="00F16D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000 х 2% х 33 = 660,00 руб.</w:t>
      </w:r>
    </w:p>
    <w:p w:rsidR="00F16D12" w:rsidRDefault="00F16D12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ня 2: 700 х 2% х 53 = 742,00 руб.</w:t>
      </w:r>
    </w:p>
    <w:p w:rsidR="00F16D12" w:rsidRPr="00457741" w:rsidRDefault="00F16D12" w:rsidP="00457741">
      <w:pPr>
        <w:shd w:val="clear" w:color="auto" w:fill="FFFFFF"/>
        <w:spacing w:after="0" w:line="390" w:lineRule="atLeas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того: 660,00 + 742,00 = 1402,00 руб.</w:t>
      </w:r>
    </w:p>
    <w:p w:rsidR="00195F2A" w:rsidRDefault="00195F2A" w:rsidP="00195F2A">
      <w:pPr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195F2A" w:rsidRPr="000B37EF" w:rsidRDefault="00195F2A" w:rsidP="00195F2A">
      <w:pPr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Общая </w:t>
      </w:r>
      <w:r w:rsidR="00791A67">
        <w:rPr>
          <w:rFonts w:ascii="Times New Roman" w:hAnsi="Times New Roman" w:cs="Times New Roman"/>
          <w:i/>
          <w:sz w:val="24"/>
          <w:szCs w:val="28"/>
        </w:rPr>
        <w:t>сумма задолженности</w:t>
      </w:r>
      <w:r>
        <w:rPr>
          <w:rFonts w:ascii="Times New Roman" w:hAnsi="Times New Roman" w:cs="Times New Roman"/>
          <w:i/>
          <w:sz w:val="24"/>
          <w:szCs w:val="28"/>
        </w:rPr>
        <w:t>: 700,00 +</w:t>
      </w:r>
      <w:r w:rsidR="00791A67">
        <w:rPr>
          <w:rFonts w:ascii="Times New Roman" w:hAnsi="Times New Roman" w:cs="Times New Roman"/>
          <w:i/>
          <w:sz w:val="24"/>
          <w:szCs w:val="28"/>
        </w:rPr>
        <w:t xml:space="preserve"> 1402,00 + 23,05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8"/>
        </w:rPr>
        <w:t xml:space="preserve"> = 2125,05 руб.</w:t>
      </w:r>
    </w:p>
    <w:sectPr w:rsidR="00195F2A" w:rsidRPr="000B3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78"/>
    <w:rsid w:val="00017824"/>
    <w:rsid w:val="00034B8F"/>
    <w:rsid w:val="00082889"/>
    <w:rsid w:val="000B37EF"/>
    <w:rsid w:val="00195F2A"/>
    <w:rsid w:val="002167D5"/>
    <w:rsid w:val="0024154E"/>
    <w:rsid w:val="00243F55"/>
    <w:rsid w:val="003F4CFF"/>
    <w:rsid w:val="00450278"/>
    <w:rsid w:val="00457741"/>
    <w:rsid w:val="005A2594"/>
    <w:rsid w:val="005E1858"/>
    <w:rsid w:val="00686BDF"/>
    <w:rsid w:val="00791A67"/>
    <w:rsid w:val="00847128"/>
    <w:rsid w:val="0089043F"/>
    <w:rsid w:val="00B6689B"/>
    <w:rsid w:val="00BC4C8B"/>
    <w:rsid w:val="00C168D1"/>
    <w:rsid w:val="00C854BF"/>
    <w:rsid w:val="00D0509B"/>
    <w:rsid w:val="00E34B22"/>
    <w:rsid w:val="00ED6F78"/>
    <w:rsid w:val="00EF6B95"/>
    <w:rsid w:val="00F16D12"/>
    <w:rsid w:val="00FD6A23"/>
    <w:rsid w:val="00FE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F2B5B"/>
  <w15:chartTrackingRefBased/>
  <w15:docId w15:val="{92ED819D-2F51-4AA7-A570-EC5ABC10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8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6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689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F8C6-F165-49A4-913D-DC702AFD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kaBY</dc:creator>
  <cp:keywords/>
  <dc:description/>
  <cp:lastModifiedBy>RemkaBY</cp:lastModifiedBy>
  <cp:revision>7</cp:revision>
  <cp:lastPrinted>2022-08-15T08:34:00Z</cp:lastPrinted>
  <dcterms:created xsi:type="dcterms:W3CDTF">2022-08-10T11:45:00Z</dcterms:created>
  <dcterms:modified xsi:type="dcterms:W3CDTF">2022-08-22T13:21:00Z</dcterms:modified>
</cp:coreProperties>
</file>